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B021B" w14:textId="2E8CC916" w:rsidR="00490DB9" w:rsidRPr="00490DB9" w:rsidRDefault="00490DB9" w:rsidP="00490DB9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bookmarkStart w:id="0" w:name="_Hlk67413381"/>
      <w:r w:rsidRPr="00490DB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Using adjectives as nouns, adjective order: Activity 1</w:t>
      </w:r>
    </w:p>
    <w:bookmarkEnd w:id="0"/>
    <w:p w14:paraId="40D3ECF8" w14:textId="731579EF" w:rsidR="0070342D" w:rsidRDefault="00490DB9" w:rsidP="00490DB9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DB9">
        <w:rPr>
          <w:rFonts w:ascii="Times New Roman" w:eastAsia="Times New Roman" w:hAnsi="Times New Roman" w:cs="Times New Roman"/>
          <w:sz w:val="24"/>
          <w:szCs w:val="24"/>
          <w:lang w:bidi="ar-SA"/>
        </w:rPr>
        <w:t>The Vietnamese</w:t>
      </w:r>
    </w:p>
    <w:p w14:paraId="19F3ACB4" w14:textId="1455C0F9" w:rsidR="00490DB9" w:rsidRDefault="00490DB9" w:rsidP="00490DB9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DB9">
        <w:rPr>
          <w:rFonts w:ascii="Times New Roman" w:eastAsia="Times New Roman" w:hAnsi="Times New Roman" w:cs="Times New Roman"/>
          <w:sz w:val="24"/>
          <w:szCs w:val="24"/>
          <w:lang w:bidi="ar-SA"/>
        </w:rPr>
        <w:t>The Dutch</w:t>
      </w:r>
    </w:p>
    <w:p w14:paraId="38D8CE59" w14:textId="36D65E1C" w:rsidR="00490DB9" w:rsidRDefault="00490DB9" w:rsidP="00490DB9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DB9">
        <w:rPr>
          <w:rFonts w:ascii="Times New Roman" w:eastAsia="Times New Roman" w:hAnsi="Times New Roman" w:cs="Times New Roman"/>
          <w:sz w:val="24"/>
          <w:szCs w:val="24"/>
          <w:lang w:bidi="ar-SA"/>
        </w:rPr>
        <w:t>the sick</w:t>
      </w:r>
    </w:p>
    <w:p w14:paraId="58E53143" w14:textId="322BCE54" w:rsidR="00490DB9" w:rsidRDefault="00490DB9" w:rsidP="00490DB9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DB9">
        <w:rPr>
          <w:rFonts w:ascii="Times New Roman" w:eastAsia="Times New Roman" w:hAnsi="Times New Roman" w:cs="Times New Roman"/>
          <w:sz w:val="24"/>
          <w:szCs w:val="24"/>
          <w:lang w:bidi="ar-SA"/>
        </w:rPr>
        <w:t>the blind</w:t>
      </w:r>
    </w:p>
    <w:p w14:paraId="5597429B" w14:textId="13994BB2" w:rsidR="00490DB9" w:rsidRDefault="00490DB9" w:rsidP="00490DB9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DB9">
        <w:rPr>
          <w:rFonts w:ascii="Times New Roman" w:eastAsia="Times New Roman" w:hAnsi="Times New Roman" w:cs="Times New Roman"/>
          <w:sz w:val="24"/>
          <w:szCs w:val="24"/>
          <w:lang w:bidi="ar-SA"/>
        </w:rPr>
        <w:t>The Chinese</w:t>
      </w:r>
    </w:p>
    <w:p w14:paraId="7AF999AB" w14:textId="560FB70B" w:rsidR="00490DB9" w:rsidRDefault="00490DB9" w:rsidP="00490DB9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DB9">
        <w:rPr>
          <w:rFonts w:ascii="Times New Roman" w:eastAsia="Times New Roman" w:hAnsi="Times New Roman" w:cs="Times New Roman"/>
          <w:sz w:val="24"/>
          <w:szCs w:val="24"/>
          <w:lang w:bidi="ar-SA"/>
        </w:rPr>
        <w:t>the injured</w:t>
      </w:r>
    </w:p>
    <w:p w14:paraId="33EDF55E" w14:textId="376CC779" w:rsidR="00490DB9" w:rsidRDefault="00490DB9" w:rsidP="00490DB9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DB9">
        <w:rPr>
          <w:rFonts w:ascii="Times New Roman" w:eastAsia="Times New Roman" w:hAnsi="Times New Roman" w:cs="Times New Roman"/>
          <w:sz w:val="24"/>
          <w:szCs w:val="24"/>
          <w:lang w:bidi="ar-SA"/>
        </w:rPr>
        <w:t>the homeless</w:t>
      </w:r>
    </w:p>
    <w:p w14:paraId="632D40F3" w14:textId="2A459077" w:rsidR="00490DB9" w:rsidRDefault="00490DB9" w:rsidP="00490DB9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DB9">
        <w:rPr>
          <w:rFonts w:ascii="Times New Roman" w:eastAsia="Times New Roman" w:hAnsi="Times New Roman" w:cs="Times New Roman"/>
          <w:sz w:val="24"/>
          <w:szCs w:val="24"/>
          <w:lang w:bidi="ar-SA"/>
        </w:rPr>
        <w:t>the unemployed</w:t>
      </w:r>
    </w:p>
    <w:p w14:paraId="49C3ED29" w14:textId="201478F2" w:rsidR="00490DB9" w:rsidRDefault="00490DB9" w:rsidP="00490DB9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DB9">
        <w:rPr>
          <w:rFonts w:ascii="Times New Roman" w:eastAsia="Times New Roman" w:hAnsi="Times New Roman" w:cs="Times New Roman"/>
          <w:sz w:val="24"/>
          <w:szCs w:val="24"/>
          <w:lang w:bidi="ar-SA"/>
        </w:rPr>
        <w:t>the dead</w:t>
      </w:r>
    </w:p>
    <w:p w14:paraId="4C70ADCF" w14:textId="5ED95AE0" w:rsidR="00490DB9" w:rsidRDefault="00490DB9" w:rsidP="00490DB9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DB9">
        <w:rPr>
          <w:rFonts w:ascii="Times New Roman" w:eastAsia="Times New Roman" w:hAnsi="Times New Roman" w:cs="Times New Roman"/>
          <w:sz w:val="24"/>
          <w:szCs w:val="24"/>
          <w:lang w:bidi="ar-SA"/>
        </w:rPr>
        <w:t>the deaf</w:t>
      </w:r>
    </w:p>
    <w:p w14:paraId="6771BE82" w14:textId="37C830EA" w:rsidR="00490DB9" w:rsidRPr="00490DB9" w:rsidRDefault="00490DB9" w:rsidP="00490DB9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r w:rsidRPr="00490DB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Using adjectives as nouns, adjective order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67B20889" w14:textId="55210496" w:rsidR="00B15BB7" w:rsidRDefault="00F94B27" w:rsidP="00F94B27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4B27">
        <w:rPr>
          <w:rFonts w:ascii="Times New Roman" w:eastAsia="Times New Roman" w:hAnsi="Times New Roman" w:cs="Times New Roman"/>
          <w:sz w:val="24"/>
          <w:szCs w:val="24"/>
          <w:lang w:bidi="ar-SA"/>
        </w:rPr>
        <w:t>an attractive young</w:t>
      </w:r>
    </w:p>
    <w:p w14:paraId="6EB9C269" w14:textId="555F02D5" w:rsidR="00F94B27" w:rsidRDefault="00F94B27" w:rsidP="00F94B27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4B27">
        <w:rPr>
          <w:rFonts w:ascii="Times New Roman" w:eastAsia="Times New Roman" w:hAnsi="Times New Roman" w:cs="Times New Roman"/>
          <w:sz w:val="24"/>
          <w:szCs w:val="24"/>
          <w:lang w:bidi="ar-SA"/>
        </w:rPr>
        <w:t>dirty old</w:t>
      </w:r>
    </w:p>
    <w:p w14:paraId="38FC824A" w14:textId="106A318C" w:rsidR="00F94B27" w:rsidRDefault="00F94B27" w:rsidP="00F94B27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4B27">
        <w:rPr>
          <w:rFonts w:ascii="Times New Roman" w:eastAsia="Times New Roman" w:hAnsi="Times New Roman" w:cs="Times New Roman"/>
          <w:sz w:val="24"/>
          <w:szCs w:val="24"/>
          <w:lang w:bidi="ar-SA"/>
        </w:rPr>
        <w:t>a beautiful black velvet</w:t>
      </w:r>
    </w:p>
    <w:p w14:paraId="54FB9303" w14:textId="048D7284" w:rsidR="00F94B27" w:rsidRDefault="00F94B27" w:rsidP="00F94B27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4B27">
        <w:rPr>
          <w:rFonts w:ascii="Times New Roman" w:eastAsia="Times New Roman" w:hAnsi="Times New Roman" w:cs="Times New Roman"/>
          <w:sz w:val="24"/>
          <w:szCs w:val="24"/>
          <w:lang w:bidi="ar-SA"/>
        </w:rPr>
        <w:t>a tall teenage American</w:t>
      </w:r>
    </w:p>
    <w:p w14:paraId="416EE20F" w14:textId="34A703E6" w:rsidR="00F94B27" w:rsidRDefault="00F94B27" w:rsidP="00F94B27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4B27">
        <w:rPr>
          <w:rFonts w:ascii="Times New Roman" w:eastAsia="Times New Roman" w:hAnsi="Times New Roman" w:cs="Times New Roman"/>
          <w:sz w:val="24"/>
          <w:szCs w:val="24"/>
          <w:lang w:bidi="ar-SA"/>
        </w:rPr>
        <w:t>a long sandy</w:t>
      </w:r>
    </w:p>
    <w:p w14:paraId="064D6134" w14:textId="255668BC" w:rsidR="00F94B27" w:rsidRDefault="00F94B27" w:rsidP="00F94B27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4B27">
        <w:rPr>
          <w:rFonts w:ascii="Times New Roman" w:eastAsia="Times New Roman" w:hAnsi="Times New Roman" w:cs="Times New Roman"/>
          <w:sz w:val="24"/>
          <w:szCs w:val="24"/>
          <w:lang w:bidi="ar-SA"/>
        </w:rPr>
        <w:t>a magnificent 17th century country</w:t>
      </w:r>
    </w:p>
    <w:p w14:paraId="7EFCAF90" w14:textId="6DBE4380" w:rsidR="00F94B27" w:rsidRDefault="00F94B27" w:rsidP="00F94B27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4B27">
        <w:rPr>
          <w:rFonts w:ascii="Times New Roman" w:eastAsia="Times New Roman" w:hAnsi="Times New Roman" w:cs="Times New Roman"/>
          <w:sz w:val="24"/>
          <w:szCs w:val="24"/>
          <w:lang w:bidi="ar-SA"/>
        </w:rPr>
        <w:t>a stylish Italian leather</w:t>
      </w:r>
    </w:p>
    <w:p w14:paraId="37307DFC" w14:textId="7A863BA4" w:rsidR="00F94B27" w:rsidRDefault="00F94B27" w:rsidP="00F94B27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4B27">
        <w:rPr>
          <w:rFonts w:ascii="Times New Roman" w:eastAsia="Times New Roman" w:hAnsi="Times New Roman" w:cs="Times New Roman"/>
          <w:sz w:val="24"/>
          <w:szCs w:val="24"/>
          <w:lang w:bidi="ar-SA"/>
        </w:rPr>
        <w:t>huge dark</w:t>
      </w:r>
    </w:p>
    <w:p w14:paraId="0AAB0149" w14:textId="1FCB88CE" w:rsidR="00F94B27" w:rsidRDefault="00F94B27" w:rsidP="00F94B27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4B27">
        <w:rPr>
          <w:rFonts w:ascii="Times New Roman" w:eastAsia="Times New Roman" w:hAnsi="Times New Roman" w:cs="Times New Roman"/>
          <w:sz w:val="24"/>
          <w:szCs w:val="24"/>
          <w:lang w:bidi="ar-SA"/>
        </w:rPr>
        <w:t>a friendly old black</w:t>
      </w:r>
    </w:p>
    <w:p w14:paraId="5E4C0566" w14:textId="0145FD2D" w:rsidR="00F94B27" w:rsidRPr="00F94B27" w:rsidRDefault="00F94B27" w:rsidP="00F94B27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4B27">
        <w:rPr>
          <w:rFonts w:ascii="Times New Roman" w:eastAsia="Times New Roman" w:hAnsi="Times New Roman" w:cs="Times New Roman"/>
          <w:sz w:val="24"/>
          <w:szCs w:val="24"/>
          <w:lang w:bidi="ar-SA"/>
        </w:rPr>
        <w:t>a striped cotton</w:t>
      </w:r>
    </w:p>
    <w:p w14:paraId="3D84E547" w14:textId="77777777" w:rsidR="006E4C17" w:rsidRPr="006E4C17" w:rsidRDefault="006E4C17" w:rsidP="006E4C17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6E4C17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Clothes and fashion: Activity 1</w:t>
      </w:r>
    </w:p>
    <w:p w14:paraId="6F90C1A6" w14:textId="4022F295" w:rsidR="001C00C2" w:rsidRDefault="000F2750" w:rsidP="000F2750">
      <w:pPr>
        <w:pStyle w:val="ListParagraph"/>
        <w:numPr>
          <w:ilvl w:val="0"/>
          <w:numId w:val="27"/>
        </w:numPr>
        <w:bidi w:val="0"/>
        <w:jc w:val="both"/>
        <w:rPr>
          <w:noProof/>
        </w:rPr>
      </w:pPr>
      <w:r>
        <w:rPr>
          <w:noProof/>
        </w:rPr>
        <w:drawing>
          <wp:inline distT="0" distB="0" distL="0" distR="0" wp14:anchorId="21F0DC93" wp14:editId="304AADD9">
            <wp:extent cx="140017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FD9B" w14:textId="4F93B9DF" w:rsidR="000F2750" w:rsidRDefault="000F2750" w:rsidP="000F2750">
      <w:pPr>
        <w:pStyle w:val="ListParagraph"/>
        <w:numPr>
          <w:ilvl w:val="0"/>
          <w:numId w:val="27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3DB64E4" wp14:editId="52BA56CB">
            <wp:extent cx="1352550" cy="1076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7713" w14:textId="70664A6D" w:rsidR="000F2750" w:rsidRDefault="000F2750" w:rsidP="000F2750">
      <w:pPr>
        <w:pStyle w:val="ListParagraph"/>
        <w:numPr>
          <w:ilvl w:val="0"/>
          <w:numId w:val="27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FF26374" wp14:editId="70DE3BD2">
            <wp:extent cx="1371600" cy="1076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3029" w14:textId="521A58DF" w:rsidR="000F2750" w:rsidRDefault="000F2750" w:rsidP="000F2750">
      <w:pPr>
        <w:pStyle w:val="ListParagraph"/>
        <w:numPr>
          <w:ilvl w:val="0"/>
          <w:numId w:val="27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53FBFC" wp14:editId="36F6DAEC">
            <wp:extent cx="1323975" cy="1104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361B" w14:textId="5339EF02" w:rsidR="000F2750" w:rsidRDefault="000F2750" w:rsidP="000F2750">
      <w:pPr>
        <w:pStyle w:val="ListParagraph"/>
        <w:numPr>
          <w:ilvl w:val="0"/>
          <w:numId w:val="27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9267B34" wp14:editId="045162CB">
            <wp:extent cx="1352550" cy="1085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009B" w14:textId="62E0F949" w:rsidR="000F2750" w:rsidRDefault="000F2750" w:rsidP="000F2750">
      <w:pPr>
        <w:pStyle w:val="ListParagraph"/>
        <w:numPr>
          <w:ilvl w:val="0"/>
          <w:numId w:val="27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3C61CE9" wp14:editId="224FE3AB">
            <wp:extent cx="1371600" cy="1038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4041" w14:textId="502BC5B7" w:rsidR="000F2750" w:rsidRDefault="000F2750" w:rsidP="000F2750">
      <w:pPr>
        <w:pStyle w:val="ListParagraph"/>
        <w:numPr>
          <w:ilvl w:val="0"/>
          <w:numId w:val="27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DFC742D" wp14:editId="4901C10F">
            <wp:extent cx="1343025" cy="1076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F0DF" w14:textId="3986AC92" w:rsidR="000F2750" w:rsidRDefault="000F2750" w:rsidP="000F2750">
      <w:pPr>
        <w:pStyle w:val="ListParagraph"/>
        <w:numPr>
          <w:ilvl w:val="0"/>
          <w:numId w:val="27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1AFC8BC" wp14:editId="5FB4C0B7">
            <wp:extent cx="1371600" cy="104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31C8" w14:textId="0A365C94" w:rsidR="000F2750" w:rsidRDefault="000F2750" w:rsidP="000F2750">
      <w:pPr>
        <w:pStyle w:val="ListParagraph"/>
        <w:numPr>
          <w:ilvl w:val="0"/>
          <w:numId w:val="27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3B1C20E" wp14:editId="056E95B1">
            <wp:extent cx="1314450" cy="10763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4FDD" w14:textId="1A7D1EC4" w:rsidR="000F2750" w:rsidRDefault="000F2750" w:rsidP="000F2750">
      <w:pPr>
        <w:pStyle w:val="ListParagraph"/>
        <w:numPr>
          <w:ilvl w:val="0"/>
          <w:numId w:val="27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EB9D0BD" wp14:editId="1989BE3A">
            <wp:extent cx="1304925" cy="10668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0CAF" w14:textId="04D1617C" w:rsidR="000F2750" w:rsidRDefault="000F2750" w:rsidP="000F2750">
      <w:pPr>
        <w:pStyle w:val="ListParagraph"/>
        <w:numPr>
          <w:ilvl w:val="0"/>
          <w:numId w:val="27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2525383" wp14:editId="0B5AA607">
            <wp:extent cx="1333500" cy="1047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8E36" w14:textId="69946E8D" w:rsidR="000F2750" w:rsidRPr="000F2750" w:rsidRDefault="000F2750" w:rsidP="000F2750">
      <w:pPr>
        <w:pStyle w:val="ListParagraph"/>
        <w:numPr>
          <w:ilvl w:val="0"/>
          <w:numId w:val="27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62182C" wp14:editId="144640FB">
            <wp:extent cx="1362075" cy="10953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36D1" w14:textId="36F8D022" w:rsidR="006E4C17" w:rsidRPr="00460378" w:rsidRDefault="006E4C17" w:rsidP="006E4C17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460378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Clothes and fashion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76035B9C" w14:textId="77777777" w:rsidR="00E6130D" w:rsidRDefault="00E6130D" w:rsidP="00E6130D">
      <w:pPr>
        <w:pStyle w:val="ListParagraph"/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4EC24F8" w14:textId="7330ED75" w:rsidR="00653002" w:rsidRPr="003A5F2B" w:rsidRDefault="00653002" w:rsidP="006530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A5F2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otto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>undershirt</w:t>
      </w:r>
    </w:p>
    <w:p w14:paraId="32531E3A" w14:textId="77777777" w:rsidR="00653002" w:rsidRPr="003A5F2B" w:rsidRDefault="00653002" w:rsidP="0065300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9BB72A2" w14:textId="37128EE6" w:rsidR="00653002" w:rsidRPr="003A5F2B" w:rsidRDefault="00653002" w:rsidP="006530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2. a </w:t>
      </w:r>
      <w:r w:rsidRPr="003A5F2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eni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>vest</w:t>
      </w:r>
    </w:p>
    <w:p w14:paraId="67298957" w14:textId="77777777" w:rsidR="00653002" w:rsidRPr="003A5F2B" w:rsidRDefault="00653002" w:rsidP="0065300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F86BC4D" w14:textId="1F06FCDA" w:rsidR="00653002" w:rsidRPr="003A5F2B" w:rsidRDefault="00653002" w:rsidP="006530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3. a </w:t>
      </w:r>
      <w:r>
        <w:rPr>
          <w:rFonts w:ascii="Times New Roman" w:eastAsia="Times New Roman" w:hAnsi="Symbol" w:cs="Times New Roman"/>
          <w:sz w:val="24"/>
          <w:szCs w:val="24"/>
          <w:lang w:bidi="ar-SA"/>
        </w:rPr>
        <w:t xml:space="preserve"> </w:t>
      </w:r>
      <w:r w:rsidRPr="003A5F2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fur </w:t>
      </w: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>collar</w:t>
      </w:r>
    </w:p>
    <w:p w14:paraId="2EF2ACD1" w14:textId="77777777" w:rsidR="00653002" w:rsidRPr="003A5F2B" w:rsidRDefault="00653002" w:rsidP="0065300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EDC9569" w14:textId="6A1EFC0E" w:rsidR="00653002" w:rsidRPr="003A5F2B" w:rsidRDefault="00653002" w:rsidP="006530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4. a </w:t>
      </w:r>
      <w:r w:rsidRPr="003A5F2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ac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>top</w:t>
      </w:r>
    </w:p>
    <w:p w14:paraId="5F5C9B8F" w14:textId="77777777" w:rsidR="00653002" w:rsidRPr="003A5F2B" w:rsidRDefault="00653002" w:rsidP="0065300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EC8A28C" w14:textId="41B88A8A" w:rsidR="00653002" w:rsidRPr="003A5F2B" w:rsidRDefault="00653002" w:rsidP="006530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5. a </w:t>
      </w:r>
      <w:r w:rsidRPr="003A5F2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n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>suit</w:t>
      </w:r>
    </w:p>
    <w:p w14:paraId="7210E0BF" w14:textId="77777777" w:rsidR="00653002" w:rsidRPr="003A5F2B" w:rsidRDefault="00653002" w:rsidP="0065300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C8B0463" w14:textId="53B66EE0" w:rsidR="00653002" w:rsidRPr="003A5F2B" w:rsidRDefault="00653002" w:rsidP="006530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6. a </w:t>
      </w:r>
      <w:r>
        <w:rPr>
          <w:rFonts w:ascii="Times New Roman" w:eastAsia="Times New Roman" w:hAnsi="Symbol" w:cs="Times New Roman"/>
          <w:sz w:val="24"/>
          <w:szCs w:val="24"/>
          <w:lang w:bidi="ar-SA"/>
        </w:rPr>
        <w:t xml:space="preserve"> </w:t>
      </w:r>
      <w:r w:rsidRPr="003A5F2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ycra </w:t>
      </w: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>swimsuit</w:t>
      </w:r>
    </w:p>
    <w:p w14:paraId="4C340D53" w14:textId="77777777" w:rsidR="00653002" w:rsidRPr="003A5F2B" w:rsidRDefault="00653002" w:rsidP="0065300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3F00E4F" w14:textId="0CDBB06D" w:rsidR="00653002" w:rsidRPr="003A5F2B" w:rsidRDefault="00653002" w:rsidP="006530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7. a </w:t>
      </w:r>
      <w:r w:rsidRPr="005D4E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D4E4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ilk </w:t>
      </w: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>scarf</w:t>
      </w:r>
    </w:p>
    <w:p w14:paraId="2B61A86B" w14:textId="77777777" w:rsidR="00653002" w:rsidRPr="003A5F2B" w:rsidRDefault="00653002" w:rsidP="0065300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C86E1CB" w14:textId="117B41E1" w:rsidR="00653002" w:rsidRPr="003A5F2B" w:rsidRDefault="00653002" w:rsidP="006530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> 8. a</w:t>
      </w:r>
      <w:bookmarkStart w:id="1" w:name="_Hlk67414937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velve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bookmarkEnd w:id="1"/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>bow tie</w:t>
      </w:r>
    </w:p>
    <w:p w14:paraId="3D91092E" w14:textId="77777777" w:rsidR="00653002" w:rsidRPr="003A5F2B" w:rsidRDefault="00653002" w:rsidP="0065300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019FACA" w14:textId="409B16D3" w:rsidR="00653002" w:rsidRPr="003A5F2B" w:rsidRDefault="00653002" w:rsidP="006530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9. a </w:t>
      </w:r>
      <w:r w:rsidRPr="005D4E4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oo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>cardigan</w:t>
      </w:r>
    </w:p>
    <w:p w14:paraId="7FB6B906" w14:textId="77777777" w:rsidR="00653002" w:rsidRPr="003A5F2B" w:rsidRDefault="00653002" w:rsidP="0065300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FE50A61" w14:textId="0402390B" w:rsidR="00653002" w:rsidRPr="003A5F2B" w:rsidRDefault="00653002" w:rsidP="006530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> 10. </w:t>
      </w:r>
      <w:r w:rsidRPr="005D4E4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eather </w:t>
      </w: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>sandals</w:t>
      </w:r>
    </w:p>
    <w:p w14:paraId="30CBDB6B" w14:textId="77777777" w:rsidR="00653002" w:rsidRPr="003A5F2B" w:rsidRDefault="00653002" w:rsidP="0065300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7AD69D8" w14:textId="1BB5D57F" w:rsidR="00653002" w:rsidRPr="005D4E4B" w:rsidRDefault="00653002" w:rsidP="00653002">
      <w:pPr>
        <w:bidi w:val="0"/>
        <w:rPr>
          <w:rStyle w:val="activity-header-title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> 11. </w:t>
      </w:r>
      <w:r w:rsidRPr="005D4E4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uede </w:t>
      </w:r>
      <w:r w:rsidRPr="003A5F2B">
        <w:rPr>
          <w:rFonts w:ascii="Times New Roman" w:eastAsia="Times New Roman" w:hAnsi="Times New Roman" w:cs="Times New Roman"/>
          <w:sz w:val="24"/>
          <w:szCs w:val="24"/>
          <w:lang w:bidi="ar-SA"/>
        </w:rPr>
        <w:t>boots</w:t>
      </w:r>
    </w:p>
    <w:p w14:paraId="7D4384D5" w14:textId="50607065" w:rsidR="00653002" w:rsidRPr="00460378" w:rsidRDefault="00653002" w:rsidP="00653002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460378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Clothes and fashion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3</w:t>
      </w:r>
    </w:p>
    <w:p w14:paraId="149B4303" w14:textId="7AD6B571" w:rsidR="0073706E" w:rsidRDefault="00653002" w:rsidP="00653002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653002">
        <w:rPr>
          <w:rStyle w:val="title-breadcrumb"/>
          <w:rFonts w:asciiTheme="majorBidi" w:hAnsiTheme="majorBidi" w:cstheme="majorBidi"/>
          <w:sz w:val="24"/>
          <w:szCs w:val="24"/>
        </w:rPr>
        <w:t>casual</w:t>
      </w:r>
    </w:p>
    <w:p w14:paraId="19FB9E59" w14:textId="2A01A9AE" w:rsidR="00653002" w:rsidRDefault="00653002" w:rsidP="00653002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653002">
        <w:rPr>
          <w:rStyle w:val="title-breadcrumb"/>
          <w:rFonts w:asciiTheme="majorBidi" w:hAnsiTheme="majorBidi" w:cstheme="majorBidi"/>
          <w:sz w:val="24"/>
          <w:szCs w:val="24"/>
        </w:rPr>
        <w:t>scruffy</w:t>
      </w:r>
    </w:p>
    <w:p w14:paraId="1CD74145" w14:textId="018513A9" w:rsidR="00653002" w:rsidRDefault="00653002" w:rsidP="00653002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653002">
        <w:rPr>
          <w:rStyle w:val="title-breadcrumb"/>
          <w:rFonts w:asciiTheme="majorBidi" w:hAnsiTheme="majorBidi" w:cstheme="majorBidi"/>
          <w:sz w:val="24"/>
          <w:szCs w:val="24"/>
        </w:rPr>
        <w:t>fashionable</w:t>
      </w:r>
    </w:p>
    <w:p w14:paraId="694FEC12" w14:textId="1FAB532D" w:rsidR="00653002" w:rsidRDefault="00653002" w:rsidP="00653002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653002">
        <w:rPr>
          <w:rStyle w:val="title-breadcrumb"/>
          <w:rFonts w:asciiTheme="majorBidi" w:hAnsiTheme="majorBidi" w:cstheme="majorBidi"/>
          <w:sz w:val="24"/>
          <w:szCs w:val="24"/>
        </w:rPr>
        <w:t>old-fashioned</w:t>
      </w:r>
    </w:p>
    <w:p w14:paraId="0AA299BA" w14:textId="143BD228" w:rsidR="00653002" w:rsidRPr="00653002" w:rsidRDefault="00653002" w:rsidP="00653002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653002">
        <w:rPr>
          <w:rStyle w:val="title-breadcrumb"/>
          <w:rFonts w:asciiTheme="majorBidi" w:hAnsiTheme="majorBidi" w:cstheme="majorBidi"/>
          <w:sz w:val="24"/>
          <w:szCs w:val="24"/>
        </w:rPr>
        <w:t>classic</w:t>
      </w:r>
    </w:p>
    <w:p w14:paraId="302ADB7C" w14:textId="77777777" w:rsidR="0073706E" w:rsidRDefault="0073706E" w:rsidP="00D8343F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2" w:name="_Hlk64716676"/>
    </w:p>
    <w:bookmarkEnd w:id="2"/>
    <w:p w14:paraId="21F3EF21" w14:textId="51904530" w:rsidR="002237E2" w:rsidRPr="002237E2" w:rsidRDefault="002237E2" w:rsidP="002237E2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2237E2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Clothes and fashion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4</w:t>
      </w:r>
    </w:p>
    <w:p w14:paraId="3F3C282F" w14:textId="257100F1" w:rsidR="00386E0B" w:rsidRPr="002237E2" w:rsidRDefault="002237E2" w:rsidP="0073706E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C</w:t>
      </w:r>
    </w:p>
    <w:p w14:paraId="7B3DF417" w14:textId="6CA26B59" w:rsidR="002237E2" w:rsidRPr="002237E2" w:rsidRDefault="002237E2" w:rsidP="002237E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A</w:t>
      </w:r>
    </w:p>
    <w:p w14:paraId="2DFD2760" w14:textId="166A4CD9" w:rsidR="002237E2" w:rsidRPr="002237E2" w:rsidRDefault="002237E2" w:rsidP="002237E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F</w:t>
      </w:r>
    </w:p>
    <w:p w14:paraId="0712ECBD" w14:textId="29F76A42" w:rsidR="002237E2" w:rsidRPr="002237E2" w:rsidRDefault="002237E2" w:rsidP="002237E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H</w:t>
      </w:r>
    </w:p>
    <w:p w14:paraId="13B43B53" w14:textId="3AE62388" w:rsidR="002237E2" w:rsidRPr="002237E2" w:rsidRDefault="002237E2" w:rsidP="002237E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G</w:t>
      </w:r>
    </w:p>
    <w:p w14:paraId="29EDF685" w14:textId="732ED71B" w:rsidR="002237E2" w:rsidRPr="002237E2" w:rsidRDefault="002237E2" w:rsidP="002237E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B</w:t>
      </w:r>
    </w:p>
    <w:p w14:paraId="66FF0A63" w14:textId="312542DE" w:rsidR="002237E2" w:rsidRPr="002237E2" w:rsidRDefault="002237E2" w:rsidP="002237E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E</w:t>
      </w:r>
    </w:p>
    <w:p w14:paraId="7D831317" w14:textId="5D4C480A" w:rsidR="002237E2" w:rsidRPr="002237E2" w:rsidRDefault="002237E2" w:rsidP="002237E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I</w:t>
      </w:r>
    </w:p>
    <w:p w14:paraId="52748F2F" w14:textId="5CA5D8F6" w:rsidR="002237E2" w:rsidRPr="005363C7" w:rsidRDefault="002237E2" w:rsidP="002237E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D</w:t>
      </w:r>
    </w:p>
    <w:p w14:paraId="5A0D6645" w14:textId="12F29DB6" w:rsidR="00B46D5F" w:rsidRPr="0087157E" w:rsidRDefault="0087157E" w:rsidP="0087157E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3" w:name="_Hlk67399537"/>
      <w:r w:rsidRPr="0087157E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wel sounds</w:t>
      </w:r>
    </w:p>
    <w:bookmarkEnd w:id="3"/>
    <w:p w14:paraId="15701309" w14:textId="77777777" w:rsidR="00A06086" w:rsidRPr="00A06086" w:rsidRDefault="00A06086" w:rsidP="00A06086">
      <w:pPr>
        <w:pStyle w:val="ListParagraph"/>
        <w:bidi w:val="0"/>
        <w:spacing w:after="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</w:p>
    <w:p w14:paraId="5AB9F702" w14:textId="455F9D28" w:rsidR="00B46D5F" w:rsidRPr="0087157E" w:rsidRDefault="0087157E" w:rsidP="00A06086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157E">
        <w:rPr>
          <w:rFonts w:asciiTheme="majorBidi" w:hAnsiTheme="majorBidi" w:cstheme="majorBidi"/>
          <w:sz w:val="24"/>
          <w:szCs w:val="24"/>
        </w:rPr>
        <w:t>t</w:t>
      </w:r>
      <w:r w:rsidRPr="0087157E">
        <w:rPr>
          <w:rFonts w:asciiTheme="majorBidi" w:hAnsiTheme="majorBidi" w:cstheme="majorBidi"/>
          <w:b/>
          <w:bCs/>
          <w:sz w:val="24"/>
          <w:szCs w:val="24"/>
        </w:rPr>
        <w:t>ie</w:t>
      </w:r>
    </w:p>
    <w:p w14:paraId="001CD6A9" w14:textId="71E3E128" w:rsidR="0087157E" w:rsidRPr="0087157E" w:rsidRDefault="0087157E" w:rsidP="0087157E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157E">
        <w:rPr>
          <w:rFonts w:asciiTheme="majorBidi" w:hAnsiTheme="majorBidi" w:cstheme="majorBidi"/>
          <w:sz w:val="24"/>
          <w:szCs w:val="24"/>
        </w:rPr>
        <w:t>str</w:t>
      </w:r>
      <w:r w:rsidRPr="0087157E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87157E">
        <w:rPr>
          <w:rFonts w:asciiTheme="majorBidi" w:hAnsiTheme="majorBidi" w:cstheme="majorBidi"/>
          <w:sz w:val="24"/>
          <w:szCs w:val="24"/>
        </w:rPr>
        <w:t>ped</w:t>
      </w:r>
    </w:p>
    <w:p w14:paraId="4E41AFE5" w14:textId="23AC5CC2" w:rsidR="0087157E" w:rsidRPr="0087157E" w:rsidRDefault="0087157E" w:rsidP="0087157E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157E">
        <w:rPr>
          <w:rFonts w:asciiTheme="majorBidi" w:hAnsiTheme="majorBidi" w:cstheme="majorBidi"/>
          <w:sz w:val="24"/>
          <w:szCs w:val="24"/>
        </w:rPr>
        <w:t>sl</w:t>
      </w:r>
      <w:r w:rsidRPr="0087157E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87157E">
        <w:rPr>
          <w:rFonts w:asciiTheme="majorBidi" w:hAnsiTheme="majorBidi" w:cstheme="majorBidi"/>
          <w:sz w:val="24"/>
          <w:szCs w:val="24"/>
        </w:rPr>
        <w:t>ppers</w:t>
      </w:r>
    </w:p>
    <w:p w14:paraId="266F3F11" w14:textId="75B88568" w:rsidR="0087157E" w:rsidRPr="0087157E" w:rsidRDefault="0087157E" w:rsidP="0087157E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157E">
        <w:rPr>
          <w:rFonts w:asciiTheme="majorBidi" w:hAnsiTheme="majorBidi" w:cstheme="majorBidi"/>
          <w:sz w:val="24"/>
          <w:szCs w:val="24"/>
        </w:rPr>
        <w:t>sh</w:t>
      </w:r>
      <w:r w:rsidRPr="0087157E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87157E">
        <w:rPr>
          <w:rFonts w:asciiTheme="majorBidi" w:hAnsiTheme="majorBidi" w:cstheme="majorBidi"/>
          <w:sz w:val="24"/>
          <w:szCs w:val="24"/>
        </w:rPr>
        <w:t>es</w:t>
      </w:r>
    </w:p>
    <w:p w14:paraId="42E2ECFA" w14:textId="25CFAE15" w:rsidR="0087157E" w:rsidRPr="0087157E" w:rsidRDefault="0087157E" w:rsidP="0087157E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32"/>
          <w:szCs w:val="32"/>
        </w:rPr>
      </w:pPr>
      <w:r w:rsidRPr="0087157E">
        <w:rPr>
          <w:rFonts w:asciiTheme="majorBidi" w:hAnsiTheme="majorBidi" w:cstheme="majorBidi"/>
          <w:sz w:val="24"/>
          <w:szCs w:val="24"/>
        </w:rPr>
        <w:t>sk</w:t>
      </w:r>
      <w:r w:rsidRPr="0087157E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87157E">
        <w:rPr>
          <w:rFonts w:asciiTheme="majorBidi" w:hAnsiTheme="majorBidi" w:cstheme="majorBidi"/>
          <w:sz w:val="24"/>
          <w:szCs w:val="24"/>
        </w:rPr>
        <w:t>rt</w:t>
      </w:r>
    </w:p>
    <w:p w14:paraId="3EF4A384" w14:textId="77777777" w:rsidR="002F6406" w:rsidRPr="002F6406" w:rsidRDefault="002F6406" w:rsidP="002F6406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2F6406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Getting older: Activity 1</w:t>
      </w:r>
    </w:p>
    <w:p w14:paraId="3FE12349" w14:textId="77777777" w:rsidR="002F6406" w:rsidRPr="00901754" w:rsidRDefault="002F6406" w:rsidP="002F6406">
      <w:pPr>
        <w:pStyle w:val="ListParagraph"/>
        <w:numPr>
          <w:ilvl w:val="0"/>
          <w:numId w:val="2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0175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ing alone </w:t>
      </w:r>
    </w:p>
    <w:p w14:paraId="417386AD" w14:textId="77777777" w:rsidR="002F6406" w:rsidRPr="00901754" w:rsidRDefault="002F6406" w:rsidP="002F6406">
      <w:pPr>
        <w:pStyle w:val="ListParagraph"/>
        <w:numPr>
          <w:ilvl w:val="0"/>
          <w:numId w:val="2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0175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alth </w:t>
      </w:r>
    </w:p>
    <w:p w14:paraId="63263FE1" w14:textId="77777777" w:rsidR="002F6406" w:rsidRPr="00901754" w:rsidRDefault="002F6406" w:rsidP="002F6406">
      <w:pPr>
        <w:pStyle w:val="ListParagraph"/>
        <w:numPr>
          <w:ilvl w:val="0"/>
          <w:numId w:val="2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0175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od </w:t>
      </w:r>
    </w:p>
    <w:p w14:paraId="4D6D98B1" w14:textId="77777777" w:rsidR="002F6406" w:rsidRPr="00901754" w:rsidRDefault="002F6406" w:rsidP="002F6406">
      <w:pPr>
        <w:pStyle w:val="ListParagraph"/>
        <w:numPr>
          <w:ilvl w:val="0"/>
          <w:numId w:val="2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0175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sources </w:t>
      </w:r>
    </w:p>
    <w:p w14:paraId="0087A51B" w14:textId="77777777" w:rsidR="002F6406" w:rsidRPr="00901754" w:rsidRDefault="002F6406" w:rsidP="002F6406">
      <w:pPr>
        <w:pStyle w:val="ListParagraph"/>
        <w:numPr>
          <w:ilvl w:val="0"/>
          <w:numId w:val="2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0175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tirement </w:t>
      </w:r>
    </w:p>
    <w:p w14:paraId="4780399E" w14:textId="6AFCAF94" w:rsidR="002F6406" w:rsidRPr="00901754" w:rsidRDefault="002F6406" w:rsidP="002F6406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90175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Getting older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500AC04D" w14:textId="326F3B3C" w:rsidR="002F6406" w:rsidRPr="00207474" w:rsidRDefault="00207474" w:rsidP="00207474">
      <w:pPr>
        <w:pStyle w:val="ListParagraph"/>
        <w:numPr>
          <w:ilvl w:val="0"/>
          <w:numId w:val="30"/>
        </w:numPr>
        <w:bidi w:val="0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207474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70404C54" w14:textId="10A15BFD" w:rsidR="00207474" w:rsidRPr="00207474" w:rsidRDefault="00207474" w:rsidP="00207474">
      <w:pPr>
        <w:pStyle w:val="ListParagraph"/>
        <w:numPr>
          <w:ilvl w:val="0"/>
          <w:numId w:val="30"/>
        </w:numPr>
        <w:bidi w:val="0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207474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1952B90D" w14:textId="5594DF55" w:rsidR="00207474" w:rsidRPr="00207474" w:rsidRDefault="00207474" w:rsidP="00207474">
      <w:pPr>
        <w:pStyle w:val="ListParagraph"/>
        <w:numPr>
          <w:ilvl w:val="0"/>
          <w:numId w:val="30"/>
        </w:numPr>
        <w:bidi w:val="0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207474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4B4894D9" w14:textId="6963F05B" w:rsidR="00207474" w:rsidRPr="00207474" w:rsidRDefault="00207474" w:rsidP="00207474">
      <w:pPr>
        <w:pStyle w:val="ListParagraph"/>
        <w:numPr>
          <w:ilvl w:val="0"/>
          <w:numId w:val="30"/>
        </w:numPr>
        <w:bidi w:val="0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207474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3A08C52D" w14:textId="19791FCF" w:rsidR="00207474" w:rsidRPr="00207474" w:rsidRDefault="00207474" w:rsidP="00207474">
      <w:pPr>
        <w:pStyle w:val="ListParagraph"/>
        <w:numPr>
          <w:ilvl w:val="0"/>
          <w:numId w:val="30"/>
        </w:numPr>
        <w:bidi w:val="0"/>
        <w:jc w:val="both"/>
        <w:rPr>
          <w:rStyle w:val="title-breadcrumb"/>
          <w:rFonts w:asciiTheme="majorBidi" w:hAnsiTheme="majorBidi" w:cstheme="majorBidi"/>
          <w:sz w:val="28"/>
          <w:szCs w:val="28"/>
        </w:rPr>
      </w:pPr>
      <w:r w:rsidRPr="00207474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sectPr w:rsidR="00207474" w:rsidRPr="00207474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7CCCC" w14:textId="77777777" w:rsidR="009502D6" w:rsidRDefault="009502D6" w:rsidP="00D35CE8">
      <w:pPr>
        <w:spacing w:after="0" w:line="240" w:lineRule="auto"/>
      </w:pPr>
      <w:r>
        <w:separator/>
      </w:r>
    </w:p>
  </w:endnote>
  <w:endnote w:type="continuationSeparator" w:id="0">
    <w:p w14:paraId="39F9E155" w14:textId="77777777" w:rsidR="009502D6" w:rsidRDefault="009502D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5D4ED" w14:textId="77777777" w:rsidR="009502D6" w:rsidRDefault="009502D6" w:rsidP="00D35CE8">
      <w:pPr>
        <w:spacing w:after="0" w:line="240" w:lineRule="auto"/>
      </w:pPr>
      <w:r>
        <w:separator/>
      </w:r>
    </w:p>
  </w:footnote>
  <w:footnote w:type="continuationSeparator" w:id="0">
    <w:p w14:paraId="5DC0B2EA" w14:textId="77777777" w:rsidR="009502D6" w:rsidRDefault="009502D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0E"/>
    <w:multiLevelType w:val="hybridMultilevel"/>
    <w:tmpl w:val="108E7EC8"/>
    <w:lvl w:ilvl="0" w:tplc="64128F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58E"/>
    <w:multiLevelType w:val="hybridMultilevel"/>
    <w:tmpl w:val="94561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253"/>
    <w:multiLevelType w:val="hybridMultilevel"/>
    <w:tmpl w:val="FA2E7A3A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440"/>
    <w:multiLevelType w:val="hybridMultilevel"/>
    <w:tmpl w:val="A3A8DB18"/>
    <w:lvl w:ilvl="0" w:tplc="BC769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603F"/>
    <w:multiLevelType w:val="hybridMultilevel"/>
    <w:tmpl w:val="5D8A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26FF4"/>
    <w:multiLevelType w:val="multilevel"/>
    <w:tmpl w:val="8A5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066C3"/>
    <w:multiLevelType w:val="hybridMultilevel"/>
    <w:tmpl w:val="7494F55C"/>
    <w:lvl w:ilvl="0" w:tplc="8A50BE7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6B0"/>
    <w:multiLevelType w:val="hybridMultilevel"/>
    <w:tmpl w:val="C5DE5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E5193"/>
    <w:multiLevelType w:val="hybridMultilevel"/>
    <w:tmpl w:val="EB3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3AA8"/>
    <w:multiLevelType w:val="hybridMultilevel"/>
    <w:tmpl w:val="F0F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86CFE"/>
    <w:multiLevelType w:val="hybridMultilevel"/>
    <w:tmpl w:val="CAA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20722"/>
    <w:multiLevelType w:val="hybridMultilevel"/>
    <w:tmpl w:val="5248130A"/>
    <w:lvl w:ilvl="0" w:tplc="AAA60C6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229C1"/>
    <w:multiLevelType w:val="hybridMultilevel"/>
    <w:tmpl w:val="FF4CC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548F"/>
    <w:multiLevelType w:val="hybridMultilevel"/>
    <w:tmpl w:val="4FE68898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7E39"/>
    <w:multiLevelType w:val="hybridMultilevel"/>
    <w:tmpl w:val="5FC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A4C74"/>
    <w:multiLevelType w:val="hybridMultilevel"/>
    <w:tmpl w:val="023AE048"/>
    <w:lvl w:ilvl="0" w:tplc="E22413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B41C4"/>
    <w:multiLevelType w:val="hybridMultilevel"/>
    <w:tmpl w:val="8B26C90A"/>
    <w:lvl w:ilvl="0" w:tplc="98464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67A3C"/>
    <w:multiLevelType w:val="hybridMultilevel"/>
    <w:tmpl w:val="BCCE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42111"/>
    <w:multiLevelType w:val="hybridMultilevel"/>
    <w:tmpl w:val="8938B406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F3540"/>
    <w:multiLevelType w:val="hybridMultilevel"/>
    <w:tmpl w:val="6C6C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71"/>
    <w:multiLevelType w:val="hybridMultilevel"/>
    <w:tmpl w:val="96BC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37F04"/>
    <w:multiLevelType w:val="hybridMultilevel"/>
    <w:tmpl w:val="414090CE"/>
    <w:lvl w:ilvl="0" w:tplc="0BFC3DE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E7517"/>
    <w:multiLevelType w:val="hybridMultilevel"/>
    <w:tmpl w:val="5D5AD23C"/>
    <w:lvl w:ilvl="0" w:tplc="EEF2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92DBE"/>
    <w:multiLevelType w:val="hybridMultilevel"/>
    <w:tmpl w:val="13CCB86C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A68FE"/>
    <w:multiLevelType w:val="hybridMultilevel"/>
    <w:tmpl w:val="4FC4686E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28"/>
  </w:num>
  <w:num w:numId="5">
    <w:abstractNumId w:val="6"/>
  </w:num>
  <w:num w:numId="6">
    <w:abstractNumId w:val="13"/>
  </w:num>
  <w:num w:numId="7">
    <w:abstractNumId w:val="18"/>
  </w:num>
  <w:num w:numId="8">
    <w:abstractNumId w:val="15"/>
  </w:num>
  <w:num w:numId="9">
    <w:abstractNumId w:val="27"/>
  </w:num>
  <w:num w:numId="10">
    <w:abstractNumId w:val="7"/>
  </w:num>
  <w:num w:numId="11">
    <w:abstractNumId w:val="29"/>
  </w:num>
  <w:num w:numId="12">
    <w:abstractNumId w:val="21"/>
  </w:num>
  <w:num w:numId="13">
    <w:abstractNumId w:val="3"/>
  </w:num>
  <w:num w:numId="14">
    <w:abstractNumId w:val="10"/>
  </w:num>
  <w:num w:numId="15">
    <w:abstractNumId w:val="16"/>
  </w:num>
  <w:num w:numId="16">
    <w:abstractNumId w:val="26"/>
  </w:num>
  <w:num w:numId="17">
    <w:abstractNumId w:val="12"/>
  </w:num>
  <w:num w:numId="18">
    <w:abstractNumId w:val="4"/>
  </w:num>
  <w:num w:numId="19">
    <w:abstractNumId w:val="23"/>
  </w:num>
  <w:num w:numId="20">
    <w:abstractNumId w:val="25"/>
  </w:num>
  <w:num w:numId="21">
    <w:abstractNumId w:val="1"/>
  </w:num>
  <w:num w:numId="22">
    <w:abstractNumId w:val="24"/>
  </w:num>
  <w:num w:numId="23">
    <w:abstractNumId w:val="9"/>
  </w:num>
  <w:num w:numId="24">
    <w:abstractNumId w:val="17"/>
  </w:num>
  <w:num w:numId="25">
    <w:abstractNumId w:val="5"/>
  </w:num>
  <w:num w:numId="26">
    <w:abstractNumId w:val="14"/>
  </w:num>
  <w:num w:numId="27">
    <w:abstractNumId w:val="8"/>
  </w:num>
  <w:num w:numId="28">
    <w:abstractNumId w:val="19"/>
  </w:num>
  <w:num w:numId="29">
    <w:abstractNumId w:val="11"/>
  </w:num>
  <w:num w:numId="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86CAB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2750"/>
    <w:rsid w:val="000F4781"/>
    <w:rsid w:val="000F543D"/>
    <w:rsid w:val="000F56B0"/>
    <w:rsid w:val="000F5A65"/>
    <w:rsid w:val="00105816"/>
    <w:rsid w:val="001220C6"/>
    <w:rsid w:val="00124F98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0C2"/>
    <w:rsid w:val="001C0B10"/>
    <w:rsid w:val="001D21BC"/>
    <w:rsid w:val="001E1728"/>
    <w:rsid w:val="001F62BC"/>
    <w:rsid w:val="00207474"/>
    <w:rsid w:val="0021078C"/>
    <w:rsid w:val="00212CC4"/>
    <w:rsid w:val="00212DB0"/>
    <w:rsid w:val="0021795A"/>
    <w:rsid w:val="002179A6"/>
    <w:rsid w:val="00223372"/>
    <w:rsid w:val="002237E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9043D"/>
    <w:rsid w:val="002A3FED"/>
    <w:rsid w:val="002A6BBE"/>
    <w:rsid w:val="002A7617"/>
    <w:rsid w:val="002B0003"/>
    <w:rsid w:val="002E16F8"/>
    <w:rsid w:val="002F6406"/>
    <w:rsid w:val="002F7A59"/>
    <w:rsid w:val="00300CBD"/>
    <w:rsid w:val="003012F5"/>
    <w:rsid w:val="00306267"/>
    <w:rsid w:val="00315322"/>
    <w:rsid w:val="00324FCC"/>
    <w:rsid w:val="00325F51"/>
    <w:rsid w:val="00327B7A"/>
    <w:rsid w:val="00340455"/>
    <w:rsid w:val="00347703"/>
    <w:rsid w:val="00354306"/>
    <w:rsid w:val="003577C0"/>
    <w:rsid w:val="00364BAA"/>
    <w:rsid w:val="00370A51"/>
    <w:rsid w:val="00374CCF"/>
    <w:rsid w:val="00376076"/>
    <w:rsid w:val="00386E0B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0DB9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05FC0"/>
    <w:rsid w:val="00510937"/>
    <w:rsid w:val="00524F4C"/>
    <w:rsid w:val="00534143"/>
    <w:rsid w:val="005363C7"/>
    <w:rsid w:val="005420F2"/>
    <w:rsid w:val="00553977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46DE7"/>
    <w:rsid w:val="00652A0C"/>
    <w:rsid w:val="00653002"/>
    <w:rsid w:val="00653555"/>
    <w:rsid w:val="00663FAB"/>
    <w:rsid w:val="00664E74"/>
    <w:rsid w:val="006730A7"/>
    <w:rsid w:val="0068628C"/>
    <w:rsid w:val="006914F3"/>
    <w:rsid w:val="00691930"/>
    <w:rsid w:val="006931F9"/>
    <w:rsid w:val="00695EBD"/>
    <w:rsid w:val="006A3C44"/>
    <w:rsid w:val="006A61C9"/>
    <w:rsid w:val="006D45D6"/>
    <w:rsid w:val="006E2A91"/>
    <w:rsid w:val="006E4094"/>
    <w:rsid w:val="006E4C17"/>
    <w:rsid w:val="006F3C79"/>
    <w:rsid w:val="0070342D"/>
    <w:rsid w:val="00704DBF"/>
    <w:rsid w:val="00707155"/>
    <w:rsid w:val="00711C76"/>
    <w:rsid w:val="00727A8A"/>
    <w:rsid w:val="007318AC"/>
    <w:rsid w:val="007332D5"/>
    <w:rsid w:val="0073706E"/>
    <w:rsid w:val="00744000"/>
    <w:rsid w:val="0074664F"/>
    <w:rsid w:val="00747F72"/>
    <w:rsid w:val="007501BF"/>
    <w:rsid w:val="00753072"/>
    <w:rsid w:val="00763603"/>
    <w:rsid w:val="00765C6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15DE5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157E"/>
    <w:rsid w:val="0087559C"/>
    <w:rsid w:val="00881E2D"/>
    <w:rsid w:val="00884E50"/>
    <w:rsid w:val="008A46E1"/>
    <w:rsid w:val="008B36AD"/>
    <w:rsid w:val="008B55BF"/>
    <w:rsid w:val="008C1F18"/>
    <w:rsid w:val="008C24A2"/>
    <w:rsid w:val="008D6DD2"/>
    <w:rsid w:val="008E4608"/>
    <w:rsid w:val="008F28BF"/>
    <w:rsid w:val="008F7DF4"/>
    <w:rsid w:val="00900787"/>
    <w:rsid w:val="009026C4"/>
    <w:rsid w:val="00904686"/>
    <w:rsid w:val="00904C68"/>
    <w:rsid w:val="00915CF8"/>
    <w:rsid w:val="00926709"/>
    <w:rsid w:val="00934431"/>
    <w:rsid w:val="00935F8F"/>
    <w:rsid w:val="00940A6B"/>
    <w:rsid w:val="009502D6"/>
    <w:rsid w:val="00953C6D"/>
    <w:rsid w:val="00955ED7"/>
    <w:rsid w:val="00956646"/>
    <w:rsid w:val="00960818"/>
    <w:rsid w:val="009630CC"/>
    <w:rsid w:val="00973F3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06086"/>
    <w:rsid w:val="00A16E4D"/>
    <w:rsid w:val="00A21C27"/>
    <w:rsid w:val="00A32852"/>
    <w:rsid w:val="00A342F3"/>
    <w:rsid w:val="00A42E3C"/>
    <w:rsid w:val="00A56735"/>
    <w:rsid w:val="00A60399"/>
    <w:rsid w:val="00A612C3"/>
    <w:rsid w:val="00A616D7"/>
    <w:rsid w:val="00A70B6F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59CE"/>
    <w:rsid w:val="00AE6109"/>
    <w:rsid w:val="00B04BCD"/>
    <w:rsid w:val="00B128F1"/>
    <w:rsid w:val="00B12B64"/>
    <w:rsid w:val="00B147BB"/>
    <w:rsid w:val="00B15BB7"/>
    <w:rsid w:val="00B1779B"/>
    <w:rsid w:val="00B26339"/>
    <w:rsid w:val="00B34422"/>
    <w:rsid w:val="00B46D5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BF1B64"/>
    <w:rsid w:val="00C02239"/>
    <w:rsid w:val="00C11C9D"/>
    <w:rsid w:val="00C12BDA"/>
    <w:rsid w:val="00C25CD2"/>
    <w:rsid w:val="00C268FA"/>
    <w:rsid w:val="00C35413"/>
    <w:rsid w:val="00C55837"/>
    <w:rsid w:val="00C55957"/>
    <w:rsid w:val="00C56E60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0A63"/>
    <w:rsid w:val="00D713D2"/>
    <w:rsid w:val="00D7445D"/>
    <w:rsid w:val="00D808B7"/>
    <w:rsid w:val="00D8343F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0EAB"/>
    <w:rsid w:val="00E55A96"/>
    <w:rsid w:val="00E5745E"/>
    <w:rsid w:val="00E6130D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96C37"/>
    <w:rsid w:val="00EA0040"/>
    <w:rsid w:val="00EB4B1F"/>
    <w:rsid w:val="00EC0057"/>
    <w:rsid w:val="00EC7507"/>
    <w:rsid w:val="00ED3CD8"/>
    <w:rsid w:val="00ED5BC9"/>
    <w:rsid w:val="00EE6308"/>
    <w:rsid w:val="00EF4EC1"/>
    <w:rsid w:val="00EF6463"/>
    <w:rsid w:val="00F12D64"/>
    <w:rsid w:val="00F23161"/>
    <w:rsid w:val="00F26916"/>
    <w:rsid w:val="00F277B4"/>
    <w:rsid w:val="00F45098"/>
    <w:rsid w:val="00F5111E"/>
    <w:rsid w:val="00F61352"/>
    <w:rsid w:val="00F614A5"/>
    <w:rsid w:val="00F7255C"/>
    <w:rsid w:val="00F72C29"/>
    <w:rsid w:val="00F733BF"/>
    <w:rsid w:val="00F7414D"/>
    <w:rsid w:val="00F81B7E"/>
    <w:rsid w:val="00F8555B"/>
    <w:rsid w:val="00F94B27"/>
    <w:rsid w:val="00FC3A8C"/>
    <w:rsid w:val="00FC5134"/>
    <w:rsid w:val="00FC56E8"/>
    <w:rsid w:val="00FD15A1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5561"/>
  <w15:docId w15:val="{93F3257C-814C-405A-A94E-6B16EC5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386E0B"/>
  </w:style>
  <w:style w:type="paragraph" w:styleId="NoSpacing">
    <w:name w:val="No Spacing"/>
    <w:uiPriority w:val="1"/>
    <w:qFormat/>
    <w:rsid w:val="00926709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439-747F-4784-B098-482C7B4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61</cp:revision>
  <dcterms:created xsi:type="dcterms:W3CDTF">2018-04-19T16:17:00Z</dcterms:created>
  <dcterms:modified xsi:type="dcterms:W3CDTF">2021-03-23T13:46:00Z</dcterms:modified>
</cp:coreProperties>
</file>